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D4ED7" w14:textId="77777777" w:rsidR="002279BD" w:rsidRDefault="002279BD" w:rsidP="002279BD">
      <w:pPr>
        <w:jc w:val="both"/>
        <w:rPr>
          <w:rFonts w:ascii="Times New Roman" w:hAnsi="Times New Roman"/>
          <w:sz w:val="24"/>
          <w:szCs w:val="24"/>
        </w:rPr>
      </w:pPr>
      <w:r w:rsidRPr="002279BD">
        <w:rPr>
          <w:rFonts w:ascii="Times New Roman" w:hAnsi="Times New Roman"/>
          <w:sz w:val="24"/>
          <w:szCs w:val="24"/>
        </w:rPr>
        <w:t>Vyhlásenie o oboznámení sa žiakov s</w:t>
      </w:r>
      <w:r>
        <w:rPr>
          <w:rFonts w:ascii="Times New Roman" w:hAnsi="Times New Roman"/>
          <w:sz w:val="24"/>
          <w:szCs w:val="24"/>
        </w:rPr>
        <w:t> </w:t>
      </w:r>
      <w:r w:rsidRPr="002279BD">
        <w:rPr>
          <w:rFonts w:ascii="Times New Roman" w:hAnsi="Times New Roman"/>
          <w:sz w:val="24"/>
          <w:szCs w:val="24"/>
        </w:rPr>
        <w:t>BOZP</w:t>
      </w:r>
    </w:p>
    <w:p w14:paraId="63364FE4" w14:textId="77777777" w:rsidR="002279BD" w:rsidRDefault="002279BD" w:rsidP="002279BD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279BD">
        <w:rPr>
          <w:rFonts w:ascii="Times New Roman" w:hAnsi="Times New Roman"/>
          <w:b/>
          <w:sz w:val="28"/>
          <w:szCs w:val="28"/>
          <w:u w:val="single"/>
        </w:rPr>
        <w:t>VYHLÁSENIE</w:t>
      </w:r>
    </w:p>
    <w:p w14:paraId="35A3CA1A" w14:textId="77777777" w:rsidR="002279BD" w:rsidRDefault="002279BD" w:rsidP="002279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Svoj</w:t>
      </w:r>
      <w:r w:rsidR="0012425A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m podpisom potvrdzujem, že som bol/a oboznámená so Zásadami bezpečnosti o ochrany a zdravia pri výchove a vyučovaní, s vnútorným poriadkom školy, so zásadami správania sa na exkurziách, školských výletoch, účelových cvič</w:t>
      </w:r>
      <w:r w:rsidR="0012425A">
        <w:rPr>
          <w:rFonts w:ascii="Times New Roman" w:hAnsi="Times New Roman"/>
          <w:sz w:val="24"/>
          <w:szCs w:val="24"/>
        </w:rPr>
        <w:t>eniach, didaktických cvičeniach.</w:t>
      </w:r>
      <w:r>
        <w:rPr>
          <w:rFonts w:ascii="Times New Roman" w:hAnsi="Times New Roman"/>
          <w:sz w:val="24"/>
          <w:szCs w:val="24"/>
        </w:rPr>
        <w:t xml:space="preserve"> </w:t>
      </w:r>
      <w:r w:rsidR="0012425A">
        <w:rPr>
          <w:rFonts w:ascii="Times New Roman" w:hAnsi="Times New Roman"/>
          <w:sz w:val="24"/>
          <w:szCs w:val="24"/>
        </w:rPr>
        <w:t>Bo</w:t>
      </w:r>
      <w:r>
        <w:rPr>
          <w:rFonts w:ascii="Times New Roman" w:hAnsi="Times New Roman"/>
          <w:sz w:val="24"/>
          <w:szCs w:val="24"/>
        </w:rPr>
        <w:t>l/a som oboznámený/á aj s povinnosťami týždenníkov, požiarnym poriadkom a</w:t>
      </w:r>
      <w:r w:rsidR="0012425A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 poplachovými smernicami a tiež o správaní sa pri prechode medzi školskými objektmi.</w:t>
      </w:r>
    </w:p>
    <w:p w14:paraId="678D0CFA" w14:textId="77777777" w:rsidR="002279BD" w:rsidRDefault="002279BD" w:rsidP="002279BD">
      <w:pPr>
        <w:jc w:val="both"/>
        <w:rPr>
          <w:rFonts w:ascii="Times New Roman" w:hAnsi="Times New Roman"/>
          <w:sz w:val="24"/>
          <w:szCs w:val="24"/>
        </w:rPr>
      </w:pPr>
    </w:p>
    <w:p w14:paraId="2937C23E" w14:textId="77777777" w:rsidR="002279BD" w:rsidRDefault="002279BD" w:rsidP="002279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rienovci                                                                          trieda: .....................</w:t>
      </w:r>
    </w:p>
    <w:p w14:paraId="5B237BD2" w14:textId="77777777" w:rsidR="002279BD" w:rsidRDefault="002279BD" w:rsidP="002279B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tum: .....................................                                            triedny učiteľ: ................................</w:t>
      </w:r>
    </w:p>
    <w:p w14:paraId="7B520313" w14:textId="77777777" w:rsidR="002279BD" w:rsidRDefault="002279BD" w:rsidP="002279B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1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6"/>
        <w:gridCol w:w="4646"/>
      </w:tblGrid>
      <w:tr w:rsidR="002279BD" w:rsidRPr="00D77F54" w14:paraId="1F9C2E85" w14:textId="77777777" w:rsidTr="00D77F54">
        <w:trPr>
          <w:trHeight w:val="510"/>
        </w:trPr>
        <w:tc>
          <w:tcPr>
            <w:tcW w:w="2500" w:type="pct"/>
          </w:tcPr>
          <w:p w14:paraId="144CDD4D" w14:textId="77777777" w:rsidR="002279BD" w:rsidRPr="00D77F54" w:rsidRDefault="00D77F54" w:rsidP="00D77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F54">
              <w:rPr>
                <w:rFonts w:ascii="Times New Roman" w:hAnsi="Times New Roman"/>
                <w:b/>
                <w:sz w:val="28"/>
                <w:szCs w:val="28"/>
              </w:rPr>
              <w:t>Meno a priezvisko</w:t>
            </w:r>
          </w:p>
        </w:tc>
        <w:tc>
          <w:tcPr>
            <w:tcW w:w="2500" w:type="pct"/>
          </w:tcPr>
          <w:p w14:paraId="63D28DF0" w14:textId="77777777" w:rsidR="002279BD" w:rsidRPr="00D77F54" w:rsidRDefault="00D77F54" w:rsidP="00D77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7F54">
              <w:rPr>
                <w:rFonts w:ascii="Times New Roman" w:hAnsi="Times New Roman"/>
                <w:b/>
                <w:sz w:val="28"/>
                <w:szCs w:val="28"/>
              </w:rPr>
              <w:t>podpis</w:t>
            </w:r>
          </w:p>
        </w:tc>
      </w:tr>
      <w:tr w:rsidR="002279BD" w:rsidRPr="00D77F54" w14:paraId="3A00787C" w14:textId="77777777" w:rsidTr="00D77F54">
        <w:trPr>
          <w:trHeight w:val="510"/>
        </w:trPr>
        <w:tc>
          <w:tcPr>
            <w:tcW w:w="2500" w:type="pct"/>
          </w:tcPr>
          <w:p w14:paraId="45B1613C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0" w:type="pct"/>
          </w:tcPr>
          <w:p w14:paraId="40EC0820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78523E26" w14:textId="77777777" w:rsidTr="00D77F54">
        <w:trPr>
          <w:trHeight w:val="510"/>
        </w:trPr>
        <w:tc>
          <w:tcPr>
            <w:tcW w:w="2500" w:type="pct"/>
          </w:tcPr>
          <w:p w14:paraId="3F1B041D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00" w:type="pct"/>
          </w:tcPr>
          <w:p w14:paraId="0A79A8ED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7CF53D7C" w14:textId="77777777" w:rsidTr="00D77F54">
        <w:trPr>
          <w:trHeight w:val="510"/>
        </w:trPr>
        <w:tc>
          <w:tcPr>
            <w:tcW w:w="2500" w:type="pct"/>
          </w:tcPr>
          <w:p w14:paraId="06271E89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00" w:type="pct"/>
          </w:tcPr>
          <w:p w14:paraId="25CB2272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4EFB21E8" w14:textId="77777777" w:rsidTr="00D77F54">
        <w:trPr>
          <w:trHeight w:val="510"/>
        </w:trPr>
        <w:tc>
          <w:tcPr>
            <w:tcW w:w="2500" w:type="pct"/>
          </w:tcPr>
          <w:p w14:paraId="6744C896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00" w:type="pct"/>
          </w:tcPr>
          <w:p w14:paraId="54D01D26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10F7FEB7" w14:textId="77777777" w:rsidTr="00D77F54">
        <w:trPr>
          <w:trHeight w:val="510"/>
        </w:trPr>
        <w:tc>
          <w:tcPr>
            <w:tcW w:w="2500" w:type="pct"/>
          </w:tcPr>
          <w:p w14:paraId="135098BA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00" w:type="pct"/>
          </w:tcPr>
          <w:p w14:paraId="15FFCA13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322FF7B3" w14:textId="77777777" w:rsidTr="00D77F54">
        <w:trPr>
          <w:trHeight w:val="510"/>
        </w:trPr>
        <w:tc>
          <w:tcPr>
            <w:tcW w:w="2500" w:type="pct"/>
          </w:tcPr>
          <w:p w14:paraId="14F374B8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00" w:type="pct"/>
          </w:tcPr>
          <w:p w14:paraId="5AD18032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39C8C164" w14:textId="77777777" w:rsidTr="00D77F54">
        <w:trPr>
          <w:trHeight w:val="510"/>
        </w:trPr>
        <w:tc>
          <w:tcPr>
            <w:tcW w:w="2500" w:type="pct"/>
          </w:tcPr>
          <w:p w14:paraId="753E5954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00" w:type="pct"/>
          </w:tcPr>
          <w:p w14:paraId="73F5DA68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4414DB92" w14:textId="77777777" w:rsidTr="00D77F54">
        <w:trPr>
          <w:trHeight w:val="510"/>
        </w:trPr>
        <w:tc>
          <w:tcPr>
            <w:tcW w:w="2500" w:type="pct"/>
          </w:tcPr>
          <w:p w14:paraId="65AFEBAC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00" w:type="pct"/>
          </w:tcPr>
          <w:p w14:paraId="28F1173A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221B853F" w14:textId="77777777" w:rsidTr="00D77F54">
        <w:trPr>
          <w:trHeight w:val="510"/>
        </w:trPr>
        <w:tc>
          <w:tcPr>
            <w:tcW w:w="2500" w:type="pct"/>
          </w:tcPr>
          <w:p w14:paraId="6F383F29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00" w:type="pct"/>
          </w:tcPr>
          <w:p w14:paraId="5BDC00E7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14D486E4" w14:textId="77777777" w:rsidTr="00D77F54">
        <w:trPr>
          <w:trHeight w:val="510"/>
        </w:trPr>
        <w:tc>
          <w:tcPr>
            <w:tcW w:w="2500" w:type="pct"/>
          </w:tcPr>
          <w:p w14:paraId="14D387DF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00" w:type="pct"/>
          </w:tcPr>
          <w:p w14:paraId="12104284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2C3075FF" w14:textId="77777777" w:rsidTr="00D77F54">
        <w:trPr>
          <w:trHeight w:val="510"/>
        </w:trPr>
        <w:tc>
          <w:tcPr>
            <w:tcW w:w="2500" w:type="pct"/>
          </w:tcPr>
          <w:p w14:paraId="38479080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00" w:type="pct"/>
          </w:tcPr>
          <w:p w14:paraId="2C7F56C4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0404C3FB" w14:textId="77777777" w:rsidTr="00D77F54">
        <w:trPr>
          <w:trHeight w:val="510"/>
        </w:trPr>
        <w:tc>
          <w:tcPr>
            <w:tcW w:w="2500" w:type="pct"/>
          </w:tcPr>
          <w:p w14:paraId="5A2B747A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00" w:type="pct"/>
          </w:tcPr>
          <w:p w14:paraId="5020590A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3EDC1628" w14:textId="77777777" w:rsidTr="00D77F54">
        <w:trPr>
          <w:trHeight w:val="510"/>
        </w:trPr>
        <w:tc>
          <w:tcPr>
            <w:tcW w:w="2500" w:type="pct"/>
          </w:tcPr>
          <w:p w14:paraId="45DF2483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00" w:type="pct"/>
          </w:tcPr>
          <w:p w14:paraId="1C889580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6B2ACE64" w14:textId="77777777" w:rsidTr="00D77F54">
        <w:trPr>
          <w:trHeight w:val="510"/>
        </w:trPr>
        <w:tc>
          <w:tcPr>
            <w:tcW w:w="2500" w:type="pct"/>
          </w:tcPr>
          <w:p w14:paraId="1C4AE163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00" w:type="pct"/>
          </w:tcPr>
          <w:p w14:paraId="7FB5592B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6A5F7A12" w14:textId="77777777" w:rsidTr="00D77F54">
        <w:trPr>
          <w:trHeight w:val="510"/>
        </w:trPr>
        <w:tc>
          <w:tcPr>
            <w:tcW w:w="2500" w:type="pct"/>
          </w:tcPr>
          <w:p w14:paraId="643CB143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00" w:type="pct"/>
          </w:tcPr>
          <w:p w14:paraId="07693694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69FB89D1" w14:textId="77777777" w:rsidTr="00D77F54">
        <w:trPr>
          <w:trHeight w:val="510"/>
        </w:trPr>
        <w:tc>
          <w:tcPr>
            <w:tcW w:w="2500" w:type="pct"/>
          </w:tcPr>
          <w:p w14:paraId="6BDAE81E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500" w:type="pct"/>
          </w:tcPr>
          <w:p w14:paraId="4807B019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7D270AB7" w14:textId="77777777" w:rsidTr="00D77F54">
        <w:trPr>
          <w:trHeight w:val="510"/>
        </w:trPr>
        <w:tc>
          <w:tcPr>
            <w:tcW w:w="2500" w:type="pct"/>
          </w:tcPr>
          <w:p w14:paraId="71E315DA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00" w:type="pct"/>
          </w:tcPr>
          <w:p w14:paraId="2FCA40DC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5F847959" w14:textId="77777777" w:rsidTr="00D77F54">
        <w:trPr>
          <w:trHeight w:val="510"/>
        </w:trPr>
        <w:tc>
          <w:tcPr>
            <w:tcW w:w="2500" w:type="pct"/>
          </w:tcPr>
          <w:p w14:paraId="5DD303AB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500" w:type="pct"/>
          </w:tcPr>
          <w:p w14:paraId="03409443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13351E25" w14:textId="77777777" w:rsidTr="00D77F54">
        <w:trPr>
          <w:trHeight w:val="510"/>
        </w:trPr>
        <w:tc>
          <w:tcPr>
            <w:tcW w:w="2500" w:type="pct"/>
          </w:tcPr>
          <w:p w14:paraId="78302F36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500" w:type="pct"/>
          </w:tcPr>
          <w:p w14:paraId="6B902054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371EB4BA" w14:textId="77777777" w:rsidTr="00D77F54">
        <w:trPr>
          <w:trHeight w:val="510"/>
        </w:trPr>
        <w:tc>
          <w:tcPr>
            <w:tcW w:w="2500" w:type="pct"/>
          </w:tcPr>
          <w:p w14:paraId="77D22D02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500" w:type="pct"/>
          </w:tcPr>
          <w:p w14:paraId="55158F13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727B90DD" w14:textId="77777777" w:rsidTr="00D77F54">
        <w:trPr>
          <w:trHeight w:val="510"/>
        </w:trPr>
        <w:tc>
          <w:tcPr>
            <w:tcW w:w="2500" w:type="pct"/>
          </w:tcPr>
          <w:p w14:paraId="300821D5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500" w:type="pct"/>
          </w:tcPr>
          <w:p w14:paraId="4306AF30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206A9691" w14:textId="77777777" w:rsidTr="00D77F54">
        <w:trPr>
          <w:trHeight w:val="510"/>
        </w:trPr>
        <w:tc>
          <w:tcPr>
            <w:tcW w:w="2500" w:type="pct"/>
          </w:tcPr>
          <w:p w14:paraId="0971529E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500" w:type="pct"/>
          </w:tcPr>
          <w:p w14:paraId="5B7B3344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1080A8E7" w14:textId="77777777" w:rsidTr="00D77F54">
        <w:trPr>
          <w:trHeight w:val="510"/>
        </w:trPr>
        <w:tc>
          <w:tcPr>
            <w:tcW w:w="2500" w:type="pct"/>
          </w:tcPr>
          <w:p w14:paraId="341EEA81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500" w:type="pct"/>
          </w:tcPr>
          <w:p w14:paraId="211728B0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0421792C" w14:textId="77777777" w:rsidTr="00D77F54">
        <w:trPr>
          <w:trHeight w:val="510"/>
        </w:trPr>
        <w:tc>
          <w:tcPr>
            <w:tcW w:w="2500" w:type="pct"/>
          </w:tcPr>
          <w:p w14:paraId="32DC6BE7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500" w:type="pct"/>
          </w:tcPr>
          <w:p w14:paraId="4D24496B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07517167" w14:textId="77777777" w:rsidTr="00D77F54">
        <w:trPr>
          <w:trHeight w:val="510"/>
        </w:trPr>
        <w:tc>
          <w:tcPr>
            <w:tcW w:w="2500" w:type="pct"/>
          </w:tcPr>
          <w:p w14:paraId="133244A9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500" w:type="pct"/>
          </w:tcPr>
          <w:p w14:paraId="0A80B94D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26CAED02" w14:textId="77777777" w:rsidTr="00D77F54">
        <w:trPr>
          <w:trHeight w:val="510"/>
        </w:trPr>
        <w:tc>
          <w:tcPr>
            <w:tcW w:w="2500" w:type="pct"/>
          </w:tcPr>
          <w:p w14:paraId="5A783942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500" w:type="pct"/>
          </w:tcPr>
          <w:p w14:paraId="513985B2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6E612350" w14:textId="77777777" w:rsidTr="00D77F54">
        <w:trPr>
          <w:trHeight w:val="510"/>
        </w:trPr>
        <w:tc>
          <w:tcPr>
            <w:tcW w:w="2500" w:type="pct"/>
          </w:tcPr>
          <w:p w14:paraId="51F33C6B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500" w:type="pct"/>
          </w:tcPr>
          <w:p w14:paraId="7B61B4C7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714C99EE" w14:textId="77777777" w:rsidTr="00D77F54">
        <w:trPr>
          <w:trHeight w:val="510"/>
        </w:trPr>
        <w:tc>
          <w:tcPr>
            <w:tcW w:w="2500" w:type="pct"/>
          </w:tcPr>
          <w:p w14:paraId="1F9498FE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500" w:type="pct"/>
          </w:tcPr>
          <w:p w14:paraId="22BE1587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2DDD5D41" w14:textId="77777777" w:rsidTr="00D77F54">
        <w:trPr>
          <w:trHeight w:val="510"/>
        </w:trPr>
        <w:tc>
          <w:tcPr>
            <w:tcW w:w="2500" w:type="pct"/>
          </w:tcPr>
          <w:p w14:paraId="22BA4104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500" w:type="pct"/>
          </w:tcPr>
          <w:p w14:paraId="5E5CEC2D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57E74912" w14:textId="77777777" w:rsidTr="00D77F54">
        <w:trPr>
          <w:trHeight w:val="510"/>
        </w:trPr>
        <w:tc>
          <w:tcPr>
            <w:tcW w:w="2500" w:type="pct"/>
          </w:tcPr>
          <w:p w14:paraId="204F5777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500" w:type="pct"/>
          </w:tcPr>
          <w:p w14:paraId="1EDB2355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249613A0" w14:textId="77777777" w:rsidTr="00D77F54">
        <w:trPr>
          <w:trHeight w:val="510"/>
        </w:trPr>
        <w:tc>
          <w:tcPr>
            <w:tcW w:w="2500" w:type="pct"/>
          </w:tcPr>
          <w:p w14:paraId="5EEB2588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500" w:type="pct"/>
          </w:tcPr>
          <w:p w14:paraId="7E0BC51E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3EAD696B" w14:textId="77777777" w:rsidTr="00D77F54">
        <w:trPr>
          <w:trHeight w:val="510"/>
        </w:trPr>
        <w:tc>
          <w:tcPr>
            <w:tcW w:w="2500" w:type="pct"/>
          </w:tcPr>
          <w:p w14:paraId="2C7BA131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500" w:type="pct"/>
          </w:tcPr>
          <w:p w14:paraId="1DE393E5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6AAD87DB" w14:textId="77777777" w:rsidTr="00D77F54">
        <w:trPr>
          <w:trHeight w:val="510"/>
        </w:trPr>
        <w:tc>
          <w:tcPr>
            <w:tcW w:w="2500" w:type="pct"/>
          </w:tcPr>
          <w:p w14:paraId="1DB214AD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500" w:type="pct"/>
          </w:tcPr>
          <w:p w14:paraId="53CFEC6A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9BD" w:rsidRPr="00D77F54" w14:paraId="79A5F74F" w14:textId="77777777" w:rsidTr="00D77F54">
        <w:trPr>
          <w:trHeight w:val="510"/>
        </w:trPr>
        <w:tc>
          <w:tcPr>
            <w:tcW w:w="2500" w:type="pct"/>
          </w:tcPr>
          <w:p w14:paraId="1E41C53C" w14:textId="77777777" w:rsidR="002279BD" w:rsidRPr="00D77F54" w:rsidRDefault="00D77F54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7F5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500" w:type="pct"/>
          </w:tcPr>
          <w:p w14:paraId="5C385F1E" w14:textId="77777777" w:rsidR="002279BD" w:rsidRPr="00D77F54" w:rsidRDefault="002279BD" w:rsidP="00D7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0D83BD" w14:textId="77777777" w:rsidR="002279BD" w:rsidRPr="002279BD" w:rsidRDefault="002279BD" w:rsidP="002279BD">
      <w:pPr>
        <w:jc w:val="both"/>
        <w:rPr>
          <w:rFonts w:ascii="Times New Roman" w:hAnsi="Times New Roman"/>
          <w:sz w:val="24"/>
          <w:szCs w:val="24"/>
        </w:rPr>
      </w:pPr>
    </w:p>
    <w:sectPr w:rsidR="002279BD" w:rsidRPr="002279BD" w:rsidSect="003A1D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ABBDD" w14:textId="77777777" w:rsidR="00EB4226" w:rsidRDefault="00EB4226" w:rsidP="000B28F7">
      <w:pPr>
        <w:spacing w:after="0" w:line="240" w:lineRule="auto"/>
      </w:pPr>
      <w:r>
        <w:separator/>
      </w:r>
    </w:p>
  </w:endnote>
  <w:endnote w:type="continuationSeparator" w:id="0">
    <w:p w14:paraId="7F1E355B" w14:textId="77777777" w:rsidR="00EB4226" w:rsidRDefault="00EB4226" w:rsidP="000B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588A" w14:textId="77777777" w:rsidR="00B96AF9" w:rsidRDefault="00B96AF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65DF7" w14:textId="77777777" w:rsidR="00B96AF9" w:rsidRDefault="00B96AF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74A8" w14:textId="77777777" w:rsidR="00B96AF9" w:rsidRDefault="00B96A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C0C03" w14:textId="77777777" w:rsidR="00EB4226" w:rsidRDefault="00EB4226" w:rsidP="000B28F7">
      <w:pPr>
        <w:spacing w:after="0" w:line="240" w:lineRule="auto"/>
      </w:pPr>
      <w:r>
        <w:separator/>
      </w:r>
    </w:p>
  </w:footnote>
  <w:footnote w:type="continuationSeparator" w:id="0">
    <w:p w14:paraId="7BA55796" w14:textId="77777777" w:rsidR="00EB4226" w:rsidRDefault="00EB4226" w:rsidP="000B2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FBCD" w14:textId="77777777" w:rsidR="00B96AF9" w:rsidRDefault="00B96AF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E903" w14:textId="54491D54" w:rsidR="004C392A" w:rsidRPr="00466B03" w:rsidRDefault="004C392A" w:rsidP="004C392A">
    <w:pPr>
      <w:pStyle w:val="Hlavika"/>
      <w:ind w:left="-284"/>
      <w:jc w:val="center"/>
      <w:rPr>
        <w:u w:val="single"/>
      </w:rPr>
    </w:pPr>
    <w:r w:rsidRPr="00466B03">
      <w:rPr>
        <w:u w:val="single"/>
      </w:rPr>
      <w:t xml:space="preserve">Základná </w:t>
    </w:r>
    <w:r w:rsidRPr="00466B03">
      <w:rPr>
        <w:u w:val="single"/>
      </w:rPr>
      <w:t>škola, Drienovec 44, 044 01 Drienovec, IČO 42320283, DIČ 20238442183</w:t>
    </w:r>
  </w:p>
  <w:p w14:paraId="6F17DEF8" w14:textId="77777777" w:rsidR="004C392A" w:rsidRPr="006F05E2" w:rsidRDefault="004C392A" w:rsidP="004C392A">
    <w:pPr>
      <w:autoSpaceDE w:val="0"/>
      <w:autoSpaceDN w:val="0"/>
      <w:adjustRightInd w:val="0"/>
      <w:spacing w:after="0" w:line="240" w:lineRule="auto"/>
      <w:jc w:val="center"/>
      <w:rPr>
        <w:rFonts w:ascii="MS Shell Dlg 2" w:hAnsi="MS Shell Dlg 2" w:cs="MS Shell Dlg 2"/>
        <w:sz w:val="17"/>
        <w:szCs w:val="17"/>
      </w:rPr>
    </w:pPr>
    <w:r w:rsidRPr="00D52E81">
      <w:rPr>
        <w:rFonts w:ascii="Wingdings" w:hAnsi="Wingdings" w:cs="Wingdings"/>
        <w:sz w:val="18"/>
        <w:szCs w:val="18"/>
      </w:rPr>
      <w:t>(</w:t>
    </w:r>
    <w:r w:rsidRPr="00466B03">
      <w:rPr>
        <w:sz w:val="18"/>
        <w:szCs w:val="18"/>
      </w:rPr>
      <w:t xml:space="preserve"> +421</w:t>
    </w:r>
    <w:r>
      <w:rPr>
        <w:sz w:val="18"/>
        <w:szCs w:val="18"/>
      </w:rPr>
      <w:t> </w:t>
    </w:r>
    <w:r w:rsidRPr="00466B03">
      <w:rPr>
        <w:sz w:val="18"/>
        <w:szCs w:val="18"/>
      </w:rPr>
      <w:t>903</w:t>
    </w:r>
    <w:r>
      <w:rPr>
        <w:sz w:val="18"/>
        <w:szCs w:val="18"/>
      </w:rPr>
      <w:t> </w:t>
    </w:r>
    <w:r w:rsidRPr="00466B03">
      <w:rPr>
        <w:sz w:val="18"/>
        <w:szCs w:val="18"/>
      </w:rPr>
      <w:t>655</w:t>
    </w:r>
    <w:r>
      <w:rPr>
        <w:sz w:val="18"/>
        <w:szCs w:val="18"/>
      </w:rPr>
      <w:t xml:space="preserve"> </w:t>
    </w:r>
    <w:r w:rsidRPr="00466B03">
      <w:rPr>
        <w:sz w:val="18"/>
        <w:szCs w:val="18"/>
      </w:rPr>
      <w:t xml:space="preserve">220, </w:t>
    </w:r>
    <w:r w:rsidRPr="006F05E2">
      <w:rPr>
        <w:rFonts w:ascii="Wingdings" w:hAnsi="Wingdings" w:cs="Wingdings"/>
        <w:sz w:val="18"/>
        <w:szCs w:val="18"/>
      </w:rPr>
      <w:t>*</w:t>
    </w:r>
    <w:r w:rsidRPr="00466B03">
      <w:rPr>
        <w:sz w:val="18"/>
        <w:szCs w:val="18"/>
      </w:rPr>
      <w:t xml:space="preserve">  </w:t>
    </w:r>
    <w:hyperlink r:id="rId1" w:history="1">
      <w:r w:rsidRPr="00466B03">
        <w:rPr>
          <w:rStyle w:val="Hypertextovprepojenie"/>
          <w:sz w:val="18"/>
          <w:szCs w:val="18"/>
        </w:rPr>
        <w:t>zsdrienovec@gmail.com</w:t>
      </w:r>
    </w:hyperlink>
    <w:r w:rsidRPr="00466B03">
      <w:rPr>
        <w:sz w:val="18"/>
        <w:szCs w:val="18"/>
      </w:rPr>
      <w:t xml:space="preserve"> </w:t>
    </w:r>
    <w:r>
      <w:rPr>
        <w:rFonts w:ascii="Webdings" w:hAnsi="Webdings" w:cs="Webdings"/>
        <w:sz w:val="18"/>
        <w:szCs w:val="18"/>
      </w:rPr>
      <w:t>ü</w:t>
    </w:r>
    <w:r>
      <w:rPr>
        <w:rFonts w:ascii="MS Shell Dlg 2" w:hAnsi="MS Shell Dlg 2" w:cs="MS Shell Dlg 2"/>
        <w:sz w:val="17"/>
        <w:szCs w:val="17"/>
      </w:rPr>
      <w:t xml:space="preserve"> </w:t>
    </w:r>
    <w:hyperlink r:id="rId2" w:history="1">
      <w:r w:rsidRPr="00DC0522">
        <w:rPr>
          <w:rStyle w:val="Hypertextovprepojenie"/>
          <w:sz w:val="18"/>
          <w:szCs w:val="18"/>
        </w:rPr>
        <w:t>https://zsdrienovec.edupage.org</w:t>
      </w:r>
    </w:hyperlink>
  </w:p>
  <w:p w14:paraId="3326EDBF" w14:textId="77777777" w:rsidR="000B28F7" w:rsidRDefault="000B28F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1C8A" w14:textId="77777777" w:rsidR="00B96AF9" w:rsidRDefault="00B96AF9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9BD"/>
    <w:rsid w:val="000B28F7"/>
    <w:rsid w:val="0012425A"/>
    <w:rsid w:val="002279BD"/>
    <w:rsid w:val="003A1D64"/>
    <w:rsid w:val="004C392A"/>
    <w:rsid w:val="005D4217"/>
    <w:rsid w:val="006E111A"/>
    <w:rsid w:val="008C06CD"/>
    <w:rsid w:val="00B96AF9"/>
    <w:rsid w:val="00D77F54"/>
    <w:rsid w:val="00EB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D0A50"/>
  <w15:chartTrackingRefBased/>
  <w15:docId w15:val="{A090EB3C-EC1B-4D67-B2EB-49689585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A1D64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279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0B2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28F7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B2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28F7"/>
    <w:rPr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0B28F7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D4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zsdrienovec.edupage.org" TargetMode="External"/><Relationship Id="rId1" Type="http://schemas.openxmlformats.org/officeDocument/2006/relationships/hyperlink" Target="mailto:zsdrienovec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7F827058AD34BBDC4015D0CA912D4" ma:contentTypeVersion="8" ma:contentTypeDescription="Create a new document." ma:contentTypeScope="" ma:versionID="331d546c569aa34242ba48897e4ef09e">
  <xsd:schema xmlns:xsd="http://www.w3.org/2001/XMLSchema" xmlns:xs="http://www.w3.org/2001/XMLSchema" xmlns:p="http://schemas.microsoft.com/office/2006/metadata/properties" xmlns:ns3="af1ad0e4-a6e9-4ab5-93e7-2646acbacf1e" targetNamespace="http://schemas.microsoft.com/office/2006/metadata/properties" ma:root="true" ma:fieldsID="1b0785b20f32abe02e60a4be059c3a43" ns3:_="">
    <xsd:import namespace="af1ad0e4-a6e9-4ab5-93e7-2646acbacf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ad0e4-a6e9-4ab5-93e7-2646acbacf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26A1-832F-4F67-A7E5-905EFBFE5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1CE9B5-84E9-4C07-AA01-DE110F0B4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66AFC-B687-4960-ABDA-C87E5E1CC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ad0e4-a6e9-4ab5-93e7-2646acbac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C0C5ED-B7FF-49E0-9955-D7AD6F7D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cp:lastModifiedBy>eva</cp:lastModifiedBy>
  <cp:revision>2</cp:revision>
  <dcterms:created xsi:type="dcterms:W3CDTF">2023-08-23T14:06:00Z</dcterms:created>
  <dcterms:modified xsi:type="dcterms:W3CDTF">2023-08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7F827058AD34BBDC4015D0CA912D4</vt:lpwstr>
  </property>
</Properties>
</file>